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C2982" w14:textId="49BC0CB0" w:rsidR="00CC5F44" w:rsidRDefault="007A3283" w:rsidP="00EF5D13">
      <w:pPr>
        <w:pStyle w:val="Titre1"/>
        <w:jc w:val="center"/>
        <w:rPr>
          <w:rFonts w:asciiTheme="minorHAnsi" w:eastAsia="Times" w:hAnsiTheme="minorHAnsi"/>
          <w:color w:val="008000"/>
          <w:sz w:val="36"/>
          <w:u w:val="single"/>
        </w:rPr>
      </w:pPr>
      <w:r>
        <w:rPr>
          <w:rFonts w:asciiTheme="minorHAnsi" w:hAnsiTheme="minorHAnsi"/>
          <w:b w:val="0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D23654F" wp14:editId="406A2BA6">
            <wp:simplePos x="2470245" y="1105469"/>
            <wp:positionH relativeFrom="margin">
              <wp:align>center</wp:align>
            </wp:positionH>
            <wp:positionV relativeFrom="margin">
              <wp:align>top</wp:align>
            </wp:positionV>
            <wp:extent cx="2459355" cy="49784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OUPE PROGRESRVB3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49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F0CFE" w14:textId="23F35978" w:rsidR="00EF5D13" w:rsidRDefault="00EF5D13" w:rsidP="00EF5D13">
      <w:pPr>
        <w:pStyle w:val="Titre1"/>
        <w:jc w:val="center"/>
        <w:rPr>
          <w:rFonts w:asciiTheme="minorHAnsi" w:eastAsia="Times" w:hAnsiTheme="minorHAnsi"/>
          <w:color w:val="008000"/>
          <w:sz w:val="36"/>
          <w:u w:val="single"/>
        </w:rPr>
      </w:pPr>
    </w:p>
    <w:p w14:paraId="27C991F4" w14:textId="77777777" w:rsidR="007B0724" w:rsidRPr="007B0724" w:rsidRDefault="007B0724" w:rsidP="007B0724"/>
    <w:p w14:paraId="7A2FD963" w14:textId="44195E8A" w:rsidR="00EF5D13" w:rsidRDefault="00EF5D13" w:rsidP="00EF5D13">
      <w:pPr>
        <w:rPr>
          <w:rFonts w:asciiTheme="minorHAnsi" w:hAnsiTheme="minorHAnsi"/>
        </w:rPr>
      </w:pPr>
    </w:p>
    <w:p w14:paraId="1C4CA8CE" w14:textId="77777777" w:rsidR="009A1855" w:rsidRDefault="009A1855" w:rsidP="00EF5D13">
      <w:pPr>
        <w:rPr>
          <w:rFonts w:asciiTheme="minorHAnsi" w:hAnsiTheme="minorHAnsi"/>
        </w:rPr>
      </w:pPr>
    </w:p>
    <w:p w14:paraId="12732531" w14:textId="77777777" w:rsidR="00CC5F44" w:rsidRPr="009A1855" w:rsidRDefault="00CC5F44" w:rsidP="00EF5D13"/>
    <w:p w14:paraId="05611CBD" w14:textId="77777777" w:rsidR="00782CEB" w:rsidRPr="009A1855" w:rsidRDefault="00D2457D" w:rsidP="00D2457D">
      <w:pPr>
        <w:rPr>
          <w:rFonts w:cs="Tahoma"/>
          <w:sz w:val="24"/>
          <w:szCs w:val="24"/>
        </w:rPr>
      </w:pPr>
      <w:r w:rsidRPr="009A1855">
        <w:rPr>
          <w:rFonts w:cs="Tahoma"/>
          <w:sz w:val="24"/>
          <w:szCs w:val="24"/>
        </w:rPr>
        <w:t xml:space="preserve">Merci de transmettre votre dossier de candidature à : </w:t>
      </w:r>
    </w:p>
    <w:p w14:paraId="66667156" w14:textId="77777777" w:rsidR="00CC5F44" w:rsidRPr="009A1855" w:rsidRDefault="00CC5F44" w:rsidP="00D2457D">
      <w:pPr>
        <w:rPr>
          <w:rFonts w:cs="Tahoma"/>
          <w:sz w:val="24"/>
          <w:szCs w:val="24"/>
        </w:rPr>
      </w:pPr>
    </w:p>
    <w:p w14:paraId="18B3A0C1" w14:textId="5C9B79DE" w:rsidR="00D2457D" w:rsidRPr="009A1855" w:rsidRDefault="007A3283" w:rsidP="00D2457D">
      <w:pPr>
        <w:rPr>
          <w:rFonts w:cs="Tahoma"/>
          <w:sz w:val="24"/>
          <w:szCs w:val="24"/>
        </w:rPr>
      </w:pPr>
      <w:r w:rsidRPr="009A1855">
        <w:rPr>
          <w:rFonts w:cs="Tahoma"/>
          <w:sz w:val="24"/>
          <w:szCs w:val="24"/>
        </w:rPr>
        <w:t>fetedelentreprise@leprogres.fr</w:t>
      </w:r>
    </w:p>
    <w:p w14:paraId="619C99CB" w14:textId="77777777" w:rsidR="00782CEB" w:rsidRPr="009A1855" w:rsidRDefault="00782CEB" w:rsidP="00D2457D">
      <w:pPr>
        <w:rPr>
          <w:rFonts w:cs="Tahoma"/>
          <w:sz w:val="24"/>
          <w:szCs w:val="24"/>
        </w:rPr>
      </w:pPr>
    </w:p>
    <w:p w14:paraId="3E2AD445" w14:textId="63CEF9A7" w:rsidR="00D2457D" w:rsidRPr="009A1855" w:rsidRDefault="00D2457D" w:rsidP="00D2457D">
      <w:pPr>
        <w:rPr>
          <w:rFonts w:cs="Tahoma"/>
          <w:color w:val="FF0000"/>
          <w:sz w:val="24"/>
          <w:szCs w:val="24"/>
        </w:rPr>
      </w:pPr>
      <w:r w:rsidRPr="009A1855">
        <w:rPr>
          <w:rFonts w:cs="Tahoma"/>
          <w:color w:val="FF0000"/>
          <w:sz w:val="24"/>
          <w:szCs w:val="24"/>
        </w:rPr>
        <w:t>Date l</w:t>
      </w:r>
      <w:r w:rsidR="00CC5F44" w:rsidRPr="009A1855">
        <w:rPr>
          <w:rFonts w:cs="Tahoma"/>
          <w:color w:val="FF0000"/>
          <w:sz w:val="24"/>
          <w:szCs w:val="24"/>
        </w:rPr>
        <w:t xml:space="preserve">imite de dépôt des dossiers : </w:t>
      </w:r>
      <w:r w:rsidR="00425C6E" w:rsidRPr="009A1855">
        <w:rPr>
          <w:rFonts w:cs="Tahoma"/>
          <w:color w:val="FF0000"/>
          <w:sz w:val="24"/>
          <w:szCs w:val="24"/>
        </w:rPr>
        <w:t xml:space="preserve">MERCREDI </w:t>
      </w:r>
      <w:r w:rsidR="007A3283" w:rsidRPr="009A1855">
        <w:rPr>
          <w:rFonts w:cs="Tahoma"/>
          <w:color w:val="FF0000"/>
          <w:sz w:val="24"/>
          <w:szCs w:val="24"/>
        </w:rPr>
        <w:t>11 DECEMBRE 2019</w:t>
      </w:r>
    </w:p>
    <w:p w14:paraId="0C1E31D6" w14:textId="4EABB039" w:rsidR="00743E58" w:rsidRDefault="00743E58" w:rsidP="00743E58">
      <w:pPr>
        <w:rPr>
          <w:b/>
          <w:sz w:val="24"/>
          <w:szCs w:val="24"/>
        </w:rPr>
      </w:pPr>
    </w:p>
    <w:p w14:paraId="2B945599" w14:textId="77777777" w:rsidR="009A1855" w:rsidRPr="009A1855" w:rsidRDefault="009A1855" w:rsidP="00743E58">
      <w:pPr>
        <w:rPr>
          <w:b/>
          <w:sz w:val="24"/>
          <w:szCs w:val="24"/>
        </w:rPr>
      </w:pPr>
    </w:p>
    <w:p w14:paraId="7D6A9F41" w14:textId="54C9D821" w:rsidR="00743E58" w:rsidRDefault="00FC2824" w:rsidP="00743E58">
      <w:pPr>
        <w:rPr>
          <w:b/>
          <w:szCs w:val="24"/>
        </w:rPr>
      </w:pPr>
      <w:r w:rsidRPr="009A1855">
        <w:rPr>
          <w:b/>
          <w:szCs w:val="24"/>
        </w:rPr>
        <w:t>CRITERES DE SELECTION</w:t>
      </w:r>
    </w:p>
    <w:p w14:paraId="5E754AA5" w14:textId="77777777" w:rsidR="009A1855" w:rsidRPr="009A1855" w:rsidRDefault="009A1855" w:rsidP="00743E58">
      <w:pPr>
        <w:rPr>
          <w:b/>
          <w:szCs w:val="24"/>
        </w:rPr>
      </w:pPr>
    </w:p>
    <w:p w14:paraId="7E6C6982" w14:textId="77777777" w:rsidR="00743E58" w:rsidRPr="009A1855" w:rsidRDefault="00743E58" w:rsidP="00FC2824">
      <w:pPr>
        <w:pStyle w:val="Paragraphedeliste"/>
        <w:numPr>
          <w:ilvl w:val="0"/>
          <w:numId w:val="6"/>
        </w:numPr>
        <w:rPr>
          <w:rFonts w:cs="Tahoma"/>
          <w:sz w:val="24"/>
          <w:szCs w:val="24"/>
        </w:rPr>
      </w:pPr>
      <w:r w:rsidRPr="009A1855">
        <w:rPr>
          <w:rFonts w:cs="Tahoma"/>
          <w:sz w:val="24"/>
          <w:szCs w:val="24"/>
        </w:rPr>
        <w:t>L'originalité de l'initiative</w:t>
      </w:r>
    </w:p>
    <w:p w14:paraId="2018ABD2" w14:textId="77777777" w:rsidR="00743E58" w:rsidRPr="009A1855" w:rsidRDefault="00743E58" w:rsidP="00FC2824">
      <w:pPr>
        <w:pStyle w:val="Paragraphedeliste"/>
        <w:numPr>
          <w:ilvl w:val="0"/>
          <w:numId w:val="6"/>
        </w:numPr>
        <w:rPr>
          <w:rFonts w:cs="Tahoma"/>
          <w:sz w:val="24"/>
          <w:szCs w:val="24"/>
        </w:rPr>
      </w:pPr>
      <w:r w:rsidRPr="009A1855">
        <w:rPr>
          <w:rFonts w:cs="Tahoma"/>
          <w:sz w:val="24"/>
          <w:szCs w:val="24"/>
        </w:rPr>
        <w:t>La durabilité de l'initiative (pour éviter les simples coups de com)</w:t>
      </w:r>
    </w:p>
    <w:p w14:paraId="6D845A0C" w14:textId="77777777" w:rsidR="00743E58" w:rsidRPr="009A1855" w:rsidRDefault="00743E58" w:rsidP="00FC2824">
      <w:pPr>
        <w:pStyle w:val="Paragraphedeliste"/>
        <w:numPr>
          <w:ilvl w:val="0"/>
          <w:numId w:val="6"/>
        </w:numPr>
        <w:rPr>
          <w:rFonts w:cs="Tahoma"/>
          <w:sz w:val="24"/>
          <w:szCs w:val="24"/>
        </w:rPr>
      </w:pPr>
      <w:r w:rsidRPr="009A1855">
        <w:rPr>
          <w:rFonts w:cs="Tahoma"/>
          <w:sz w:val="24"/>
          <w:szCs w:val="24"/>
        </w:rPr>
        <w:t>L'impact visible de l'initiative (résultats concrets observés)</w:t>
      </w:r>
    </w:p>
    <w:p w14:paraId="097F787F" w14:textId="77777777" w:rsidR="00743E58" w:rsidRPr="009A1855" w:rsidRDefault="00743E58" w:rsidP="00FC2824">
      <w:pPr>
        <w:pStyle w:val="Paragraphedeliste"/>
        <w:numPr>
          <w:ilvl w:val="0"/>
          <w:numId w:val="6"/>
        </w:numPr>
        <w:rPr>
          <w:rFonts w:cs="Tahoma"/>
          <w:sz w:val="24"/>
          <w:szCs w:val="24"/>
        </w:rPr>
      </w:pPr>
      <w:r w:rsidRPr="009A1855">
        <w:rPr>
          <w:rFonts w:cs="Tahoma"/>
          <w:sz w:val="24"/>
          <w:szCs w:val="24"/>
        </w:rPr>
        <w:t>Un projet exemplaire dans sa conception et dans sa réalisation</w:t>
      </w:r>
    </w:p>
    <w:p w14:paraId="7A3E569B" w14:textId="0CC08824" w:rsidR="00743E58" w:rsidRPr="009A1855" w:rsidRDefault="007A3283" w:rsidP="00FC2824">
      <w:pPr>
        <w:pStyle w:val="Paragraphedeliste"/>
        <w:numPr>
          <w:ilvl w:val="0"/>
          <w:numId w:val="6"/>
        </w:numPr>
        <w:rPr>
          <w:rFonts w:cs="Tahoma"/>
          <w:sz w:val="24"/>
          <w:szCs w:val="24"/>
        </w:rPr>
      </w:pPr>
      <w:r w:rsidRPr="009A1855">
        <w:rPr>
          <w:rFonts w:cs="Tahoma"/>
          <w:sz w:val="24"/>
          <w:szCs w:val="24"/>
        </w:rPr>
        <w:t>Un projet situé</w:t>
      </w:r>
      <w:r w:rsidR="00CC5F44" w:rsidRPr="009A1855">
        <w:rPr>
          <w:rFonts w:cs="Tahoma"/>
          <w:sz w:val="24"/>
          <w:szCs w:val="24"/>
        </w:rPr>
        <w:t xml:space="preserve"> en région Auvergne Rhône Alpes</w:t>
      </w:r>
    </w:p>
    <w:p w14:paraId="448D7A89" w14:textId="77777777" w:rsidR="00743E58" w:rsidRPr="009A1855" w:rsidRDefault="00743E58" w:rsidP="00FC2824">
      <w:pPr>
        <w:pStyle w:val="Paragraphedeliste"/>
        <w:numPr>
          <w:ilvl w:val="0"/>
          <w:numId w:val="6"/>
        </w:numPr>
        <w:rPr>
          <w:rFonts w:cs="Tahoma"/>
          <w:sz w:val="24"/>
          <w:szCs w:val="24"/>
        </w:rPr>
      </w:pPr>
      <w:r w:rsidRPr="009A1855">
        <w:rPr>
          <w:rFonts w:cs="Tahoma"/>
          <w:sz w:val="24"/>
          <w:szCs w:val="24"/>
        </w:rPr>
        <w:t>Un projet si possible non encore primé par ailleurs</w:t>
      </w:r>
    </w:p>
    <w:p w14:paraId="02A2A7EC" w14:textId="77777777" w:rsidR="00743E58" w:rsidRPr="009A1855" w:rsidRDefault="00743E58" w:rsidP="00743E58">
      <w:pPr>
        <w:rPr>
          <w:sz w:val="24"/>
          <w:szCs w:val="24"/>
        </w:rPr>
      </w:pPr>
    </w:p>
    <w:p w14:paraId="3510CD85" w14:textId="77777777" w:rsidR="00743E58" w:rsidRPr="009A1855" w:rsidRDefault="00743E58" w:rsidP="00743E58">
      <w:pPr>
        <w:rPr>
          <w:sz w:val="24"/>
          <w:szCs w:val="24"/>
        </w:rPr>
      </w:pPr>
    </w:p>
    <w:p w14:paraId="60A9376A" w14:textId="77777777" w:rsidR="00743E58" w:rsidRPr="009A1855" w:rsidRDefault="00084296" w:rsidP="00743E58">
      <w:pPr>
        <w:rPr>
          <w:rFonts w:cs="Tahoma"/>
          <w:szCs w:val="24"/>
        </w:rPr>
      </w:pPr>
      <w:r w:rsidRPr="009A1855">
        <w:rPr>
          <w:rFonts w:cs="Tahoma"/>
          <w:b/>
          <w:szCs w:val="24"/>
        </w:rPr>
        <w:t>LISTE DES TROPHEES </w:t>
      </w:r>
      <w:r w:rsidRPr="009A1855">
        <w:rPr>
          <w:rFonts w:cs="Tahoma"/>
          <w:szCs w:val="24"/>
        </w:rPr>
        <w:t>(sélectionnez</w:t>
      </w:r>
      <w:r w:rsidR="00743E58" w:rsidRPr="009A1855">
        <w:rPr>
          <w:rFonts w:cs="Tahoma"/>
          <w:szCs w:val="24"/>
        </w:rPr>
        <w:t xml:space="preserve"> votre </w:t>
      </w:r>
      <w:r w:rsidRPr="009A1855">
        <w:rPr>
          <w:rFonts w:cs="Tahoma"/>
          <w:szCs w:val="24"/>
        </w:rPr>
        <w:t>catégorie)</w:t>
      </w:r>
    </w:p>
    <w:p w14:paraId="04BF947B" w14:textId="327CAC17" w:rsidR="00425C6E" w:rsidRPr="009A1855" w:rsidRDefault="00425C6E" w:rsidP="00743E58">
      <w:pPr>
        <w:rPr>
          <w:rFonts w:cs="Tahoma"/>
          <w:b/>
          <w:szCs w:val="24"/>
        </w:rPr>
      </w:pPr>
    </w:p>
    <w:p w14:paraId="73E2C9B1" w14:textId="55F98F91" w:rsidR="007A3283" w:rsidRPr="009A1855" w:rsidRDefault="007A3283" w:rsidP="00743E58">
      <w:pPr>
        <w:rPr>
          <w:rFonts w:cs="Tahoma"/>
          <w:szCs w:val="24"/>
        </w:rPr>
      </w:pPr>
      <w:r w:rsidRPr="009A1855">
        <w:rPr>
          <w:rFonts w:cs="Tahoma"/>
          <w:szCs w:val="24"/>
        </w:rPr>
        <w:t>Trophée de l’innovation économique</w:t>
      </w:r>
    </w:p>
    <w:p w14:paraId="62058052" w14:textId="0EBB9797" w:rsidR="007A3283" w:rsidRPr="009A1855" w:rsidRDefault="007A3283" w:rsidP="00743E58">
      <w:pPr>
        <w:rPr>
          <w:rFonts w:cs="Tahoma"/>
          <w:szCs w:val="24"/>
        </w:rPr>
      </w:pPr>
      <w:r w:rsidRPr="009A1855">
        <w:rPr>
          <w:rFonts w:cs="Tahoma"/>
          <w:szCs w:val="24"/>
        </w:rPr>
        <w:t>Trophée de l’innovation sociale</w:t>
      </w:r>
    </w:p>
    <w:p w14:paraId="4DB34283" w14:textId="224E81D8" w:rsidR="007A3283" w:rsidRPr="009A1855" w:rsidRDefault="007A3283" w:rsidP="00743E58">
      <w:pPr>
        <w:rPr>
          <w:rFonts w:cs="Tahoma"/>
          <w:szCs w:val="24"/>
        </w:rPr>
      </w:pPr>
      <w:r w:rsidRPr="009A1855">
        <w:rPr>
          <w:rFonts w:cs="Tahoma"/>
          <w:szCs w:val="24"/>
        </w:rPr>
        <w:t>Trophée de la TPE de l’année</w:t>
      </w:r>
    </w:p>
    <w:p w14:paraId="38D7F6AA" w14:textId="0B9AD8D5" w:rsidR="007A3283" w:rsidRPr="009A1855" w:rsidRDefault="007A3283" w:rsidP="00743E58">
      <w:pPr>
        <w:rPr>
          <w:rFonts w:cs="Tahoma"/>
          <w:szCs w:val="24"/>
        </w:rPr>
      </w:pPr>
      <w:r w:rsidRPr="009A1855">
        <w:rPr>
          <w:rFonts w:cs="Tahoma"/>
          <w:szCs w:val="24"/>
        </w:rPr>
        <w:t>Trophée de la transmission d’entreprise</w:t>
      </w:r>
    </w:p>
    <w:p w14:paraId="4E7D20E5" w14:textId="6247B051" w:rsidR="007A3283" w:rsidRPr="009A1855" w:rsidRDefault="007A3283" w:rsidP="00743E58">
      <w:pPr>
        <w:rPr>
          <w:rFonts w:cs="Tahoma"/>
          <w:szCs w:val="24"/>
        </w:rPr>
      </w:pPr>
      <w:r w:rsidRPr="009A1855">
        <w:rPr>
          <w:rFonts w:cs="Tahoma"/>
          <w:szCs w:val="24"/>
        </w:rPr>
        <w:lastRenderedPageBreak/>
        <w:t>Trophée du meilleur espoir</w:t>
      </w:r>
    </w:p>
    <w:p w14:paraId="73440517" w14:textId="53561764" w:rsidR="007A3283" w:rsidRPr="009A1855" w:rsidRDefault="007A3283" w:rsidP="00743E58">
      <w:pPr>
        <w:rPr>
          <w:rFonts w:cs="Tahoma"/>
          <w:szCs w:val="24"/>
        </w:rPr>
      </w:pPr>
      <w:r w:rsidRPr="009A1855">
        <w:rPr>
          <w:rFonts w:cs="Tahoma"/>
          <w:szCs w:val="24"/>
        </w:rPr>
        <w:t>Trophée de l’environnement</w:t>
      </w:r>
    </w:p>
    <w:p w14:paraId="28CC2914" w14:textId="26880050" w:rsidR="007A3283" w:rsidRPr="009A1855" w:rsidRDefault="007A3283" w:rsidP="00743E58">
      <w:pPr>
        <w:rPr>
          <w:rFonts w:cs="Tahoma"/>
          <w:szCs w:val="24"/>
        </w:rPr>
      </w:pPr>
      <w:r w:rsidRPr="009A1855">
        <w:rPr>
          <w:rFonts w:cs="Tahoma"/>
          <w:szCs w:val="24"/>
        </w:rPr>
        <w:t>Trophée de la start-up</w:t>
      </w:r>
    </w:p>
    <w:p w14:paraId="4A80BBC7" w14:textId="32545255" w:rsidR="007A3283" w:rsidRPr="009A1855" w:rsidRDefault="007A3283" w:rsidP="00743E58">
      <w:pPr>
        <w:rPr>
          <w:rFonts w:cs="Tahoma"/>
          <w:szCs w:val="24"/>
        </w:rPr>
      </w:pPr>
      <w:r w:rsidRPr="009A1855">
        <w:rPr>
          <w:rFonts w:cs="Tahoma"/>
          <w:szCs w:val="24"/>
        </w:rPr>
        <w:t>Trophée du made in Auvergne-</w:t>
      </w:r>
      <w:proofErr w:type="spellStart"/>
      <w:r w:rsidRPr="009A1855">
        <w:rPr>
          <w:rFonts w:cs="Tahoma"/>
          <w:szCs w:val="24"/>
        </w:rPr>
        <w:t>Rhone</w:t>
      </w:r>
      <w:proofErr w:type="spellEnd"/>
      <w:r w:rsidRPr="009A1855">
        <w:rPr>
          <w:rFonts w:cs="Tahoma"/>
          <w:szCs w:val="24"/>
        </w:rPr>
        <w:t>-Alpes</w:t>
      </w:r>
    </w:p>
    <w:p w14:paraId="67E747D7" w14:textId="5B3DA0B1" w:rsidR="007A3283" w:rsidRPr="009A1855" w:rsidRDefault="007A3283" w:rsidP="00743E58">
      <w:pPr>
        <w:rPr>
          <w:rFonts w:cs="Tahoma"/>
          <w:szCs w:val="24"/>
        </w:rPr>
      </w:pPr>
      <w:r w:rsidRPr="009A1855">
        <w:rPr>
          <w:rFonts w:cs="Tahoma"/>
          <w:szCs w:val="24"/>
        </w:rPr>
        <w:t>Trophée de la responsabilité sociétale de l’entreprise</w:t>
      </w:r>
    </w:p>
    <w:p w14:paraId="664A9D36" w14:textId="3EDE7258" w:rsidR="007A3283" w:rsidRPr="009A1855" w:rsidRDefault="007A3283" w:rsidP="00743E58">
      <w:pPr>
        <w:rPr>
          <w:rFonts w:cs="Tahoma"/>
          <w:szCs w:val="24"/>
        </w:rPr>
      </w:pPr>
      <w:r w:rsidRPr="009A1855">
        <w:rPr>
          <w:rFonts w:cs="Tahoma"/>
          <w:szCs w:val="24"/>
        </w:rPr>
        <w:t>Trophée de l’international</w:t>
      </w:r>
    </w:p>
    <w:p w14:paraId="76D56F16" w14:textId="6DBB2F56" w:rsidR="007A3283" w:rsidRPr="009A1855" w:rsidRDefault="007A3283" w:rsidP="00743E58">
      <w:pPr>
        <w:rPr>
          <w:rFonts w:cs="Tahoma"/>
          <w:szCs w:val="24"/>
        </w:rPr>
      </w:pPr>
      <w:r w:rsidRPr="009A1855">
        <w:rPr>
          <w:rFonts w:cs="Tahoma"/>
          <w:szCs w:val="24"/>
        </w:rPr>
        <w:t>Trophée de l’homme chef d’entreprise de l’année</w:t>
      </w:r>
    </w:p>
    <w:p w14:paraId="4113F6E5" w14:textId="2E72C852" w:rsidR="007A3283" w:rsidRPr="009A1855" w:rsidRDefault="007A3283" w:rsidP="00743E58">
      <w:pPr>
        <w:rPr>
          <w:rFonts w:cs="Tahoma"/>
          <w:szCs w:val="24"/>
        </w:rPr>
      </w:pPr>
      <w:r w:rsidRPr="009A1855">
        <w:rPr>
          <w:rFonts w:cs="Tahoma"/>
          <w:szCs w:val="24"/>
        </w:rPr>
        <w:t>Trophée de la femme chef d’entreprise de l’année</w:t>
      </w:r>
    </w:p>
    <w:p w14:paraId="047BAC50" w14:textId="700D6D81" w:rsidR="007A3283" w:rsidRPr="009A1855" w:rsidRDefault="007A3283" w:rsidP="00743E58">
      <w:pPr>
        <w:rPr>
          <w:rFonts w:cs="Tahoma"/>
          <w:szCs w:val="24"/>
        </w:rPr>
      </w:pPr>
      <w:r w:rsidRPr="009A1855">
        <w:rPr>
          <w:rFonts w:cs="Tahoma"/>
          <w:szCs w:val="24"/>
        </w:rPr>
        <w:t>Trophée coup de cœur du jury</w:t>
      </w:r>
    </w:p>
    <w:p w14:paraId="4932C197" w14:textId="77777777" w:rsidR="00BD5E21" w:rsidRPr="009A1855" w:rsidRDefault="00BD5E21" w:rsidP="00782BAC">
      <w:pPr>
        <w:pStyle w:val="NormalWeb"/>
        <w:spacing w:before="0" w:beforeAutospacing="0" w:after="0" w:afterAutospacing="0"/>
        <w:rPr>
          <w:rFonts w:ascii="Century Gothic" w:hAnsi="Century Gothic"/>
          <w:bCs/>
          <w:sz w:val="32"/>
          <w:szCs w:val="32"/>
        </w:rPr>
      </w:pPr>
    </w:p>
    <w:p w14:paraId="757921A6" w14:textId="77777777" w:rsidR="007A3283" w:rsidRPr="009A1855" w:rsidRDefault="007A3283" w:rsidP="00782BAC">
      <w:pPr>
        <w:pStyle w:val="NormalWeb"/>
        <w:spacing w:before="0" w:beforeAutospacing="0" w:after="0" w:afterAutospacing="0"/>
        <w:rPr>
          <w:rFonts w:ascii="Century Gothic" w:eastAsia="Times" w:hAnsi="Century Gothic"/>
          <w:sz w:val="32"/>
          <w:szCs w:val="32"/>
        </w:rPr>
      </w:pPr>
    </w:p>
    <w:p w14:paraId="5B6A6649" w14:textId="77777777" w:rsidR="007A3283" w:rsidRPr="009A1855" w:rsidRDefault="007A3283" w:rsidP="00782BAC">
      <w:pPr>
        <w:pStyle w:val="NormalWeb"/>
        <w:spacing w:before="0" w:beforeAutospacing="0" w:after="0" w:afterAutospacing="0"/>
        <w:rPr>
          <w:rFonts w:ascii="Century Gothic" w:eastAsia="Times" w:hAnsi="Century Gothic"/>
          <w:sz w:val="32"/>
          <w:szCs w:val="32"/>
        </w:rPr>
      </w:pPr>
    </w:p>
    <w:p w14:paraId="6D778C9D" w14:textId="68041543" w:rsidR="007A3283" w:rsidRPr="009A1855" w:rsidRDefault="009A1855" w:rsidP="009A1855">
      <w:pPr>
        <w:pStyle w:val="NormalWeb"/>
        <w:spacing w:before="0" w:beforeAutospacing="0" w:after="0" w:afterAutospacing="0" w:line="360" w:lineRule="auto"/>
        <w:rPr>
          <w:rFonts w:ascii="Century Gothic" w:hAnsi="Century Gothic"/>
          <w:b/>
          <w:bCs/>
          <w:sz w:val="28"/>
          <w:szCs w:val="32"/>
        </w:rPr>
      </w:pPr>
      <w:r w:rsidRPr="009A1855">
        <w:rPr>
          <w:rFonts w:ascii="Century Gothic" w:hAnsi="Century Gothic"/>
          <w:b/>
          <w:bCs/>
          <w:sz w:val="28"/>
          <w:szCs w:val="32"/>
        </w:rPr>
        <w:t xml:space="preserve">Trophée choisi : </w:t>
      </w:r>
    </w:p>
    <w:p w14:paraId="78CBC2BC" w14:textId="2073EDD9" w:rsidR="009A1855" w:rsidRPr="009A1855" w:rsidRDefault="009A1855" w:rsidP="009A1855">
      <w:pPr>
        <w:spacing w:line="360" w:lineRule="auto"/>
        <w:rPr>
          <w:rFonts w:eastAsiaTheme="minorHAnsi"/>
          <w:b/>
          <w:bCs/>
          <w:szCs w:val="32"/>
        </w:rPr>
      </w:pPr>
      <w:r w:rsidRPr="009A1855">
        <w:rPr>
          <w:rFonts w:eastAsiaTheme="minorHAnsi"/>
          <w:b/>
          <w:bCs/>
          <w:szCs w:val="32"/>
        </w:rPr>
        <w:t xml:space="preserve">Nom de l’entreprise : </w:t>
      </w:r>
    </w:p>
    <w:p w14:paraId="3BFA9FFB" w14:textId="1A786A09" w:rsidR="009A1855" w:rsidRPr="009A1855" w:rsidRDefault="009A1855" w:rsidP="009A1855">
      <w:pPr>
        <w:spacing w:line="360" w:lineRule="auto"/>
        <w:rPr>
          <w:rFonts w:eastAsiaTheme="minorHAnsi"/>
          <w:b/>
          <w:bCs/>
          <w:szCs w:val="32"/>
        </w:rPr>
      </w:pPr>
      <w:r w:rsidRPr="009A1855">
        <w:rPr>
          <w:rFonts w:eastAsiaTheme="minorHAnsi"/>
          <w:b/>
          <w:bCs/>
          <w:szCs w:val="32"/>
        </w:rPr>
        <w:t xml:space="preserve">Activité de l’entreprise : </w:t>
      </w:r>
    </w:p>
    <w:p w14:paraId="18D8396D" w14:textId="1888AAB2" w:rsidR="009A1855" w:rsidRPr="009A1855" w:rsidRDefault="009A1855" w:rsidP="009A1855">
      <w:pPr>
        <w:spacing w:line="360" w:lineRule="auto"/>
        <w:rPr>
          <w:rFonts w:eastAsiaTheme="minorHAnsi"/>
          <w:b/>
          <w:bCs/>
          <w:szCs w:val="32"/>
        </w:rPr>
      </w:pPr>
      <w:r w:rsidRPr="009A1855">
        <w:rPr>
          <w:rFonts w:eastAsiaTheme="minorHAnsi"/>
          <w:b/>
          <w:bCs/>
          <w:szCs w:val="32"/>
        </w:rPr>
        <w:t xml:space="preserve">Nom du candidat : </w:t>
      </w:r>
    </w:p>
    <w:p w14:paraId="3A1FCAE3" w14:textId="4E0936D2" w:rsidR="009A1855" w:rsidRPr="009A1855" w:rsidRDefault="009A1855" w:rsidP="009A1855">
      <w:pPr>
        <w:spacing w:line="360" w:lineRule="auto"/>
        <w:rPr>
          <w:rFonts w:eastAsiaTheme="minorHAnsi"/>
          <w:b/>
          <w:bCs/>
          <w:szCs w:val="32"/>
        </w:rPr>
      </w:pPr>
      <w:r w:rsidRPr="009A1855">
        <w:rPr>
          <w:rFonts w:eastAsiaTheme="minorHAnsi"/>
          <w:b/>
          <w:bCs/>
          <w:szCs w:val="32"/>
        </w:rPr>
        <w:t xml:space="preserve">Adresse : </w:t>
      </w:r>
    </w:p>
    <w:p w14:paraId="70B73A75" w14:textId="5288ED0E" w:rsidR="009A1855" w:rsidRPr="009A1855" w:rsidRDefault="009A1855" w:rsidP="009A1855">
      <w:pPr>
        <w:spacing w:line="360" w:lineRule="auto"/>
        <w:rPr>
          <w:rFonts w:eastAsiaTheme="minorHAnsi"/>
          <w:b/>
          <w:bCs/>
          <w:szCs w:val="32"/>
        </w:rPr>
      </w:pPr>
      <w:r w:rsidRPr="009A1855">
        <w:rPr>
          <w:rFonts w:eastAsiaTheme="minorHAnsi"/>
          <w:b/>
          <w:bCs/>
          <w:szCs w:val="32"/>
        </w:rPr>
        <w:t xml:space="preserve">Email : </w:t>
      </w:r>
    </w:p>
    <w:p w14:paraId="404A8C18" w14:textId="69FB18F6" w:rsidR="009A1855" w:rsidRPr="009A1855" w:rsidRDefault="009A1855" w:rsidP="009A1855">
      <w:pPr>
        <w:spacing w:line="360" w:lineRule="auto"/>
        <w:rPr>
          <w:rFonts w:eastAsiaTheme="minorHAnsi"/>
          <w:b/>
          <w:bCs/>
          <w:szCs w:val="32"/>
        </w:rPr>
      </w:pPr>
      <w:r w:rsidRPr="009A1855">
        <w:rPr>
          <w:rFonts w:eastAsiaTheme="minorHAnsi"/>
          <w:b/>
          <w:bCs/>
          <w:szCs w:val="32"/>
        </w:rPr>
        <w:t xml:space="preserve">Téléphone : </w:t>
      </w:r>
    </w:p>
    <w:p w14:paraId="06ED5CA6" w14:textId="77777777" w:rsidR="009A1855" w:rsidRPr="009A1855" w:rsidRDefault="009A1855" w:rsidP="009A1855">
      <w:pPr>
        <w:rPr>
          <w:rFonts w:eastAsiaTheme="minorHAnsi"/>
          <w:bCs/>
          <w:sz w:val="32"/>
          <w:szCs w:val="32"/>
        </w:rPr>
      </w:pPr>
    </w:p>
    <w:p w14:paraId="5B07FD4E" w14:textId="77777777" w:rsidR="009A1855" w:rsidRPr="009A1855" w:rsidRDefault="009A1855" w:rsidP="009A1855">
      <w:pPr>
        <w:rPr>
          <w:rFonts w:eastAsiaTheme="minorHAnsi"/>
          <w:b/>
          <w:bCs/>
          <w:szCs w:val="32"/>
        </w:rPr>
      </w:pPr>
      <w:r w:rsidRPr="009A1855">
        <w:rPr>
          <w:rFonts w:eastAsiaTheme="minorHAnsi"/>
          <w:b/>
          <w:bCs/>
          <w:szCs w:val="32"/>
        </w:rPr>
        <w:t xml:space="preserve">Effectif / CA / </w:t>
      </w:r>
      <w:proofErr w:type="gramStart"/>
      <w:r w:rsidRPr="009A1855">
        <w:rPr>
          <w:rFonts w:eastAsiaTheme="minorHAnsi"/>
          <w:b/>
          <w:bCs/>
          <w:szCs w:val="32"/>
        </w:rPr>
        <w:t>CA</w:t>
      </w:r>
      <w:proofErr w:type="gramEnd"/>
      <w:r w:rsidRPr="009A1855">
        <w:rPr>
          <w:rFonts w:eastAsiaTheme="minorHAnsi"/>
          <w:b/>
          <w:bCs/>
          <w:szCs w:val="32"/>
        </w:rPr>
        <w:t xml:space="preserve"> international : </w:t>
      </w:r>
    </w:p>
    <w:p w14:paraId="222B23D1" w14:textId="7DB8D5A3" w:rsidR="009A1855" w:rsidRDefault="009A1855" w:rsidP="009A1855">
      <w:pPr>
        <w:rPr>
          <w:rFonts w:eastAsiaTheme="minorHAnsi"/>
          <w:bCs/>
          <w:sz w:val="24"/>
          <w:szCs w:val="32"/>
        </w:rPr>
      </w:pPr>
    </w:p>
    <w:p w14:paraId="36E8C02F" w14:textId="1A218931" w:rsidR="009A1855" w:rsidRDefault="009A1855" w:rsidP="009A1855">
      <w:pPr>
        <w:rPr>
          <w:rFonts w:eastAsiaTheme="minorHAnsi"/>
          <w:bCs/>
          <w:sz w:val="24"/>
          <w:szCs w:val="32"/>
        </w:rPr>
      </w:pPr>
    </w:p>
    <w:p w14:paraId="1398E689" w14:textId="77777777" w:rsidR="009A1855" w:rsidRPr="009A1855" w:rsidRDefault="009A1855" w:rsidP="009A1855">
      <w:pPr>
        <w:rPr>
          <w:rFonts w:eastAsiaTheme="minorHAnsi"/>
          <w:bCs/>
          <w:sz w:val="24"/>
          <w:szCs w:val="32"/>
        </w:rPr>
      </w:pPr>
    </w:p>
    <w:p w14:paraId="6C09D5CD" w14:textId="1D5E889D" w:rsidR="009A1855" w:rsidRPr="009A1855" w:rsidRDefault="009A1855" w:rsidP="009A1855">
      <w:pPr>
        <w:rPr>
          <w:rFonts w:eastAsiaTheme="minorHAnsi"/>
          <w:b/>
          <w:bCs/>
          <w:szCs w:val="32"/>
        </w:rPr>
      </w:pPr>
      <w:r w:rsidRPr="009A1855">
        <w:rPr>
          <w:rFonts w:eastAsiaTheme="minorHAnsi"/>
          <w:b/>
          <w:bCs/>
          <w:szCs w:val="32"/>
        </w:rPr>
        <w:t>Raisons de la candidature</w:t>
      </w:r>
      <w:r>
        <w:rPr>
          <w:rFonts w:eastAsiaTheme="minorHAnsi"/>
          <w:b/>
          <w:bCs/>
          <w:szCs w:val="32"/>
        </w:rPr>
        <w:t xml:space="preserve"> </w:t>
      </w:r>
      <w:r w:rsidRPr="009A1855">
        <w:rPr>
          <w:rFonts w:eastAsiaTheme="minorHAnsi"/>
          <w:b/>
          <w:bCs/>
          <w:i/>
          <w:szCs w:val="32"/>
        </w:rPr>
        <w:t>(pourquoi avoir choisi ce trophée, quelle est l’activité de votre entreprise, vos projets d’évolution, …)</w:t>
      </w:r>
      <w:r w:rsidRPr="009A1855">
        <w:rPr>
          <w:rFonts w:eastAsiaTheme="minorHAnsi"/>
          <w:b/>
          <w:bCs/>
          <w:szCs w:val="32"/>
        </w:rPr>
        <w:t xml:space="preserve"> :  </w:t>
      </w:r>
    </w:p>
    <w:p w14:paraId="48162EAB" w14:textId="77777777" w:rsidR="00EF5D13" w:rsidRPr="009A1855" w:rsidRDefault="00EF5D13" w:rsidP="00EF5D13">
      <w:pPr>
        <w:rPr>
          <w:sz w:val="24"/>
          <w:szCs w:val="24"/>
        </w:rPr>
      </w:pPr>
    </w:p>
    <w:p w14:paraId="16092DA4" w14:textId="7FB0A53F" w:rsidR="00423C3E" w:rsidRPr="009A1855" w:rsidRDefault="009A1855">
      <w:pPr>
        <w:rPr>
          <w:sz w:val="24"/>
          <w:szCs w:val="24"/>
        </w:rPr>
      </w:pPr>
    </w:p>
    <w:p w14:paraId="36C05008" w14:textId="0ACB1D59" w:rsidR="009A1855" w:rsidRPr="009A1855" w:rsidRDefault="009A1855">
      <w:pPr>
        <w:rPr>
          <w:sz w:val="24"/>
          <w:szCs w:val="24"/>
        </w:rPr>
      </w:pPr>
    </w:p>
    <w:p w14:paraId="2D319C07" w14:textId="633B70F6" w:rsidR="009A1855" w:rsidRPr="009A1855" w:rsidRDefault="009A1855">
      <w:pPr>
        <w:rPr>
          <w:sz w:val="24"/>
          <w:szCs w:val="24"/>
        </w:rPr>
      </w:pPr>
    </w:p>
    <w:p w14:paraId="7A6984F3" w14:textId="3D1E5A95" w:rsidR="009A1855" w:rsidRPr="009A1855" w:rsidRDefault="009A1855">
      <w:pPr>
        <w:rPr>
          <w:sz w:val="24"/>
        </w:rPr>
      </w:pPr>
    </w:p>
    <w:p w14:paraId="5085ED28" w14:textId="2DF05D3F" w:rsidR="009A1855" w:rsidRPr="009A1855" w:rsidRDefault="009A1855">
      <w:pPr>
        <w:rPr>
          <w:b/>
        </w:rPr>
      </w:pPr>
      <w:r w:rsidRPr="009A1855">
        <w:rPr>
          <w:b/>
        </w:rPr>
        <w:t xml:space="preserve">Visuels : </w:t>
      </w:r>
      <w:bookmarkStart w:id="0" w:name="_GoBack"/>
      <w:bookmarkEnd w:id="0"/>
    </w:p>
    <w:sectPr w:rsidR="009A1855" w:rsidRPr="009A1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58CD"/>
    <w:multiLevelType w:val="hybridMultilevel"/>
    <w:tmpl w:val="EC8C3C0A"/>
    <w:lvl w:ilvl="0" w:tplc="17B6D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F34FD"/>
    <w:multiLevelType w:val="hybridMultilevel"/>
    <w:tmpl w:val="16622298"/>
    <w:lvl w:ilvl="0" w:tplc="ADD8DEF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62EAA"/>
    <w:multiLevelType w:val="hybridMultilevel"/>
    <w:tmpl w:val="BD40F1AE"/>
    <w:lvl w:ilvl="0" w:tplc="ADD8DEF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54D60"/>
    <w:multiLevelType w:val="hybridMultilevel"/>
    <w:tmpl w:val="2DB267DC"/>
    <w:lvl w:ilvl="0" w:tplc="B8A4F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C4C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D8E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EAD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07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BCC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78C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AAB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5EF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82C28FF"/>
    <w:multiLevelType w:val="hybridMultilevel"/>
    <w:tmpl w:val="FF3EB12E"/>
    <w:lvl w:ilvl="0" w:tplc="ADD8DE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A09C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9EB1B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A4CF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290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88DB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FEAC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0EC2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4A9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17975CA"/>
    <w:multiLevelType w:val="hybridMultilevel"/>
    <w:tmpl w:val="1DE2A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D13"/>
    <w:rsid w:val="00084296"/>
    <w:rsid w:val="001A4299"/>
    <w:rsid w:val="0024333F"/>
    <w:rsid w:val="00282625"/>
    <w:rsid w:val="00300463"/>
    <w:rsid w:val="00333439"/>
    <w:rsid w:val="00402E4A"/>
    <w:rsid w:val="00425C6E"/>
    <w:rsid w:val="00515102"/>
    <w:rsid w:val="006A6873"/>
    <w:rsid w:val="00743E58"/>
    <w:rsid w:val="00782BAC"/>
    <w:rsid w:val="00782CEB"/>
    <w:rsid w:val="007A3283"/>
    <w:rsid w:val="007B0724"/>
    <w:rsid w:val="007E0B72"/>
    <w:rsid w:val="0081761F"/>
    <w:rsid w:val="008751BF"/>
    <w:rsid w:val="009327F1"/>
    <w:rsid w:val="009A1855"/>
    <w:rsid w:val="00A954AB"/>
    <w:rsid w:val="00B918F5"/>
    <w:rsid w:val="00BD5E21"/>
    <w:rsid w:val="00C729A9"/>
    <w:rsid w:val="00CA0BBD"/>
    <w:rsid w:val="00CC5F44"/>
    <w:rsid w:val="00D2457D"/>
    <w:rsid w:val="00EF5D13"/>
    <w:rsid w:val="00EF6257"/>
    <w:rsid w:val="00F204F9"/>
    <w:rsid w:val="00FC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6C1B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D13"/>
    <w:pPr>
      <w:spacing w:after="0" w:line="240" w:lineRule="auto"/>
    </w:pPr>
    <w:rPr>
      <w:rFonts w:ascii="Century Gothic" w:eastAsia="Times" w:hAnsi="Century Gothic" w:cs="Times New Roman"/>
      <w:sz w:val="28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EF5D13"/>
    <w:pPr>
      <w:keepNext/>
      <w:outlineLvl w:val="0"/>
    </w:pPr>
    <w:rPr>
      <w:rFonts w:eastAsia="Times New Roman"/>
      <w:b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EF5D13"/>
    <w:pPr>
      <w:keepNext/>
      <w:outlineLvl w:val="1"/>
    </w:pPr>
    <w:rPr>
      <w:rFonts w:eastAsia="Times New Roman"/>
      <w:b/>
      <w:color w:val="0000F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F5D13"/>
    <w:rPr>
      <w:rFonts w:ascii="Century Gothic" w:eastAsia="Times New Roman" w:hAnsi="Century Gothic" w:cs="Times New Roman"/>
      <w:b/>
      <w:sz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EF5D13"/>
    <w:rPr>
      <w:rFonts w:ascii="Century Gothic" w:eastAsia="Times New Roman" w:hAnsi="Century Gothic" w:cs="Times New Roman"/>
      <w:b/>
      <w:color w:val="0000FF"/>
      <w:sz w:val="32"/>
      <w:szCs w:val="20"/>
      <w:lang w:eastAsia="fr-FR"/>
    </w:rPr>
  </w:style>
  <w:style w:type="character" w:styleId="Lienhypertexte">
    <w:name w:val="Hyperlink"/>
    <w:unhideWhenUsed/>
    <w:rsid w:val="00EF5D13"/>
    <w:rPr>
      <w:color w:val="0000FF"/>
      <w:u w:val="single"/>
    </w:rPr>
  </w:style>
  <w:style w:type="paragraph" w:styleId="En-tte">
    <w:name w:val="header"/>
    <w:basedOn w:val="Normal"/>
    <w:link w:val="En-tteCar"/>
    <w:semiHidden/>
    <w:unhideWhenUsed/>
    <w:rsid w:val="00EF5D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EF5D13"/>
    <w:rPr>
      <w:rFonts w:ascii="Century Gothic" w:eastAsia="Times" w:hAnsi="Century Gothic" w:cs="Times New Roman"/>
      <w:sz w:val="28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FC282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82BAC"/>
    <w:pPr>
      <w:spacing w:before="100" w:beforeAutospacing="1" w:after="100" w:afterAutospacing="1"/>
    </w:pPr>
    <w:rPr>
      <w:rFonts w:ascii="Times" w:eastAsiaTheme="minorHAnsi" w:hAnsi="Times"/>
      <w:sz w:val="20"/>
    </w:rPr>
  </w:style>
  <w:style w:type="table" w:styleId="Grilledutableau">
    <w:name w:val="Table Grid"/>
    <w:basedOn w:val="TableauNormal"/>
    <w:uiPriority w:val="59"/>
    <w:rsid w:val="00BD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28262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wixguard">
    <w:name w:val="wixguard"/>
    <w:basedOn w:val="Policepardfaut"/>
    <w:rsid w:val="00282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D9A0A2-60E7-4C92-B712-7FF8F54D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5</Words>
  <Characters>1131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o Information client principal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NDI Anne Sophie PRESTA EXT</dc:creator>
  <cp:lastModifiedBy>DENAT Pauline (STAGIAIRE LPR)</cp:lastModifiedBy>
  <cp:revision>2</cp:revision>
  <dcterms:created xsi:type="dcterms:W3CDTF">2019-12-05T10:50:00Z</dcterms:created>
  <dcterms:modified xsi:type="dcterms:W3CDTF">2019-12-05T10:50:00Z</dcterms:modified>
</cp:coreProperties>
</file>